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FD0E39" w:rsidRPr="00FD0E3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E39" w:rsidRPr="00FD0E39" w:rsidRDefault="00FD0E39" w:rsidP="00FD0E3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952500" cy="1038225"/>
                  <wp:effectExtent l="19050" t="0" r="0" b="0"/>
                  <wp:docPr id="1" name="LOGO" descr="https://process.gprocurement.go.th/egp2proc02Web/images.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.gprocurement.go.th/egp2proc02Web/images.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E39" w:rsidRPr="00FD0E3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E39" w:rsidRPr="00FD0E39" w:rsidRDefault="00FD0E39" w:rsidP="00FD0E3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D0E39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ประกาศ </w:t>
            </w:r>
            <w:r w:rsidRPr="00FD0E39">
              <w:rPr>
                <w:rFonts w:ascii="Angsana New" w:eastAsia="Times New Roman" w:hAnsi="Angsana New" w:cs="Angsana New"/>
                <w:b/>
                <w:bCs/>
                <w:color w:val="660066"/>
                <w:sz w:val="36"/>
                <w:szCs w:val="36"/>
                <w:cs/>
              </w:rPr>
              <w:t>องค์การบริหารส่วนตำบลโพธิ์ทอง</w:t>
            </w:r>
          </w:p>
        </w:tc>
      </w:tr>
      <w:tr w:rsidR="00FD0E39" w:rsidRPr="00FD0E3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E39" w:rsidRPr="00FD0E39" w:rsidRDefault="00FD0E39" w:rsidP="00FD0E3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D0E39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เรื่อง</w:t>
            </w:r>
            <w:r w:rsidRPr="00FD0E39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 </w:t>
            </w:r>
            <w:r w:rsidRPr="00FD0E39">
              <w:rPr>
                <w:rFonts w:ascii="Angsana New" w:eastAsia="Times New Roman" w:hAnsi="Angsana New" w:cs="Angsana New"/>
                <w:b/>
                <w:bCs/>
                <w:color w:val="660066"/>
                <w:sz w:val="36"/>
                <w:szCs w:val="36"/>
                <w:cs/>
              </w:rPr>
              <w:t xml:space="preserve">สอบราคาจ้างก่อสร้างคูระบายน้ำ </w:t>
            </w:r>
            <w:proofErr w:type="spellStart"/>
            <w:r w:rsidRPr="00FD0E39">
              <w:rPr>
                <w:rFonts w:ascii="Angsana New" w:eastAsia="Times New Roman" w:hAnsi="Angsana New" w:cs="Angsana New"/>
                <w:b/>
                <w:bCs/>
                <w:color w:val="660066"/>
                <w:sz w:val="36"/>
                <w:szCs w:val="36"/>
                <w:cs/>
              </w:rPr>
              <w:t>คสล.</w:t>
            </w:r>
            <w:proofErr w:type="spellEnd"/>
            <w:r w:rsidRPr="00FD0E39">
              <w:rPr>
                <w:rFonts w:ascii="Angsana New" w:eastAsia="Times New Roman" w:hAnsi="Angsana New" w:cs="Angsana New"/>
                <w:b/>
                <w:bCs/>
                <w:color w:val="660066"/>
                <w:sz w:val="36"/>
                <w:szCs w:val="36"/>
                <w:cs/>
              </w:rPr>
              <w:t>ทางแยกถนนบ้านมะยิง-บ้านยางด้วนไปทางทิศตะวันตก ม.๖ ต.โพธิ์ทอง</w:t>
            </w:r>
          </w:p>
        </w:tc>
      </w:tr>
      <w:tr w:rsidR="00FD0E39" w:rsidRPr="00FD0E39" w:rsidTr="00DA4073">
        <w:trPr>
          <w:trHeight w:val="272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E39" w:rsidRPr="00FD0E39" w:rsidRDefault="00FD0E39" w:rsidP="00282738">
            <w:pPr>
              <w:spacing w:before="24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FD0E39" w:rsidRPr="00FD0E3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E39" w:rsidRPr="00FD0E39" w:rsidRDefault="00FD0E39" w:rsidP="002827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   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ความประสงค์จะ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สอบราคาจ้างก่อสร้างคูระบายน้ำ </w:t>
            </w:r>
            <w:proofErr w:type="spellStart"/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คสล.</w:t>
            </w:r>
            <w:proofErr w:type="spellEnd"/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ทางแยกถนนบ้านมะยิง-บ้านยางด้วนไปทางทิศตะวันตก ม.๖ ต.โพธิ์ทอง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โดยทำการก่อสร้างคูระบายน้ำ </w:t>
            </w:r>
            <w:proofErr w:type="spellStart"/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สล.</w:t>
            </w:r>
            <w:proofErr w:type="spellEnd"/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พร้อมฝาปิด </w:t>
            </w:r>
            <w:proofErr w:type="spellStart"/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สล.</w:t>
            </w:r>
            <w:proofErr w:type="spellEnd"/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ปากคูกว้าง ๐.๔๐ เมตร ท้องคูลึก ๐.๕๐ เมตร ยาว ๘๓ เมตร ตามแบบมาตรฐานกรมการปกครอง และติดตั้งป้ายประชาสัมพันธ์โครงการตามแบบ </w:t>
            </w:r>
            <w:proofErr w:type="spellStart"/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โพธิ์ทอง จำนวน ๑ ป้าย 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าคากลางของงานก่อสร้างในการสอบราคาครั้งนี้เป็นเงินทั้งสิ้น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๗๕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๐๐.๐๐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าท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(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งแสนเจ็ดหมื่นห้าพันบาทถ้วน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FD0E39" w:rsidRPr="00FD0E3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E39" w:rsidRPr="00FD0E39" w:rsidRDefault="00FD0E39" w:rsidP="00FD0E3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D0E39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        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มีสิทธิเสนอราคาจะต้องมีคุณสมบัติ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ังต่อไปนี้</w:t>
            </w:r>
          </w:p>
        </w:tc>
      </w:tr>
      <w:tr w:rsidR="00FD0E39" w:rsidRPr="00FD0E3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E39" w:rsidRPr="00FD0E39" w:rsidRDefault="00FD0E39" w:rsidP="00FD0E3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D0E39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                 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 เป็นบุคคลธรรมดา หรือ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ป็นนิติบุคคล ผู้มีอาชีพรับจ้างงานที่สอบราคาจ้าง</w:t>
            </w:r>
            <w:r w:rsidRPr="00FD0E39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                  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.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FD0E39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                  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.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      </w:r>
            <w:r w:rsidRPr="00FD0E39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                  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.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ไม่เป็นผู้มีผลประโยชน์ร่วมกันกับผู้เสนอราคารายอื่นที่เข้าเสนอราคาให้แก่องค์การบริหารส่วนตำบลโพธิ์ทอง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ณ 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      </w:r>
          </w:p>
        </w:tc>
      </w:tr>
      <w:tr w:rsidR="00FD0E39" w:rsidRPr="00FD0E3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E39" w:rsidRPr="00FD0E39" w:rsidRDefault="00FD0E39" w:rsidP="00FD0E3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D0E39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        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ำหนดดูสถานที่ก่อสร้างในวันที่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๔ เมษายน ๒๕๕๖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ั้งแต่เวลา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.๓๐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ึงเวลา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๑.๐๐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ณ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ทางแยกถนนบ้านมะยิง - บ้านยางด้วน ไปทางทิศตะวันตก หมู่ที่ ๖ ตำบลโพธิ์ทอง</w:t>
            </w:r>
          </w:p>
        </w:tc>
      </w:tr>
      <w:tr w:rsidR="00FD0E39" w:rsidRPr="00FD0E3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E39" w:rsidRPr="00FD0E39" w:rsidRDefault="00FD0E39" w:rsidP="00B2010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D0E39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        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ำหนดยื่นซอง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วันที่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๑ มีนาคม ๒๕๕๖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ึงวันที่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๙ เมษายน ๒๕๕๖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ณ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งค์การบริหารส่วนตำบลโพธิ์ทอง (งานพัสดุ กองคลัง) ระหว่างวันที่ ๒๑ มีนาคม ๒๕๕๖ ถึง วันที่ ๔ เมษายน ๒๕๕๖ เวลา ๐๘.๓๐ น. ถึง ๑๖.๓๐ น. และยื่นซอง ณ ศูนย์รวมข้อมูลข่าวสารการซื้อหรือการจ้างของ องค์การบริหารส่วนตำบลระดับอำเภอ อำเภอท่าศาลา (สำนักงานส่งเสริมการปกครองท้องถิ่นอำเภอท่าศาลา) ในวันที่ ๕ เมษายน ๒๕๕๖ ตั้งแต่เวลา ๐๘.๓๐ น. ถึง ๑๖.๓๐ น. และวันที่ ๙ เมษายน ๒๕๕๖ ตั้งแต่เวลา ๑๐.๓๐ น. ถึงเวลา ๑๑.๓๐ น.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กำหนดเปิดซองใบเสนอราคาในวันที่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 เมษายน ๒๕๕๖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ั้งแต่เวลา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๙.๓๐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ต้นไป</w:t>
            </w:r>
          </w:p>
        </w:tc>
      </w:tr>
      <w:tr w:rsidR="00FD0E39" w:rsidRPr="00FD0E39" w:rsidTr="00282738">
        <w:trPr>
          <w:trHeight w:val="1970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2C0" w:rsidRDefault="00FD0E39" w:rsidP="00A761B8">
            <w:pPr>
              <w:spacing w:before="240" w:beforeAutospacing="1" w:after="100" w:afterAutospacing="1" w:line="240" w:lineRule="auto"/>
              <w:rPr>
                <w:rFonts w:ascii="Angsana New" w:eastAsia="Times New Roman" w:hAnsi="Angsana New" w:cs="Angsana New"/>
                <w:color w:val="660066"/>
                <w:sz w:val="40"/>
                <w:szCs w:val="40"/>
              </w:rPr>
            </w:pPr>
            <w:r w:rsidRPr="00FD0E39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      </w:t>
            </w:r>
            <w:r w:rsidR="00CB12C0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สนใจติดต่อขอรับเอกสาร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="00B20102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าคาชุดละ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๕๐๐.- บาท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="00B20102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ไ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้ที่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งค์การบริหารส่วนตำบลโพธิ์ทอง</w:t>
            </w:r>
            <w:r w:rsidR="00B20102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(งานพัสดุ กองคลัง)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วันที่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๑ มีนาคม ๒๕๕๖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ึงวันที่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๔ เมษายน ๒๕๕๖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ั้งแต่เวลา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๘.๓๐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ึงเวลา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.๓๐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</w:t>
            </w:r>
            <w:r w:rsidR="00DA4073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ูรายละเอียดได้ที</w:t>
            </w:r>
            <w:r w:rsidR="00DA407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่</w:t>
            </w:r>
            <w:r w:rsidR="00DA4073"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ว็บไซต์</w:t>
            </w:r>
            <w:r w:rsidR="00DA4073"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hyperlink r:id="rId6" w:history="1">
              <w:r w:rsidR="00DA4073" w:rsidRPr="00B20102">
                <w:rPr>
                  <w:rStyle w:val="a6"/>
                  <w:rFonts w:ascii="Angsana New" w:eastAsia="Times New Roman" w:hAnsi="Angsana New" w:cs="Angsana New"/>
                  <w:sz w:val="40"/>
                  <w:szCs w:val="40"/>
                  <w:u w:val="none"/>
                </w:rPr>
                <w:t>www.phothong.go.th</w:t>
              </w:r>
            </w:hyperlink>
            <w:r w:rsidR="00DA4073" w:rsidRPr="00B20102">
              <w:rPr>
                <w:rFonts w:ascii="Angsana New" w:eastAsia="Times New Roman" w:hAnsi="Angsana New" w:cs="Angsana New"/>
                <w:color w:val="660066"/>
                <w:sz w:val="40"/>
                <w:szCs w:val="40"/>
              </w:rPr>
              <w:t>,</w:t>
            </w:r>
            <w:r w:rsidR="00DA4073" w:rsidRPr="00B20102">
              <w:rPr>
                <w:rFonts w:ascii="Angsana New" w:eastAsia="Times New Roman" w:hAnsi="Angsana New" w:cs="Angsana New" w:hint="cs"/>
                <w:color w:val="660066"/>
                <w:sz w:val="40"/>
                <w:szCs w:val="40"/>
                <w:cs/>
              </w:rPr>
              <w:t xml:space="preserve"> </w:t>
            </w:r>
            <w:hyperlink r:id="rId7" w:history="1">
              <w:r w:rsidR="00DA4073" w:rsidRPr="00B20102">
                <w:rPr>
                  <w:rStyle w:val="a6"/>
                  <w:rFonts w:ascii="Angsana New" w:eastAsia="Times New Roman" w:hAnsi="Angsana New" w:cs="Angsana New"/>
                  <w:sz w:val="40"/>
                  <w:szCs w:val="40"/>
                  <w:u w:val="none"/>
                </w:rPr>
                <w:t>www.gprocurement.go.th</w:t>
              </w:r>
            </w:hyperlink>
            <w:r w:rsidR="00DA4073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 xml:space="preserve"> </w:t>
            </w:r>
            <w:r w:rsidR="00B20102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</w:t>
            </w:r>
            <w:r w:rsidR="00DA4073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>และ</w:t>
            </w:r>
            <w:r w:rsidR="00DA4073"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 xml:space="preserve"> </w:t>
            </w:r>
          </w:p>
          <w:p w:rsidR="00CB12C0" w:rsidRDefault="00CB12C0" w:rsidP="00A761B8">
            <w:pPr>
              <w:spacing w:before="240" w:beforeAutospacing="1" w:after="100" w:afterAutospacing="1" w:line="240" w:lineRule="auto"/>
              <w:rPr>
                <w:rFonts w:ascii="Angsana New" w:eastAsia="Times New Roman" w:hAnsi="Angsana New" w:cs="Angsana New"/>
                <w:color w:val="660066"/>
                <w:sz w:val="40"/>
                <w:szCs w:val="40"/>
              </w:rPr>
            </w:pPr>
          </w:p>
          <w:p w:rsidR="00CB12C0" w:rsidRPr="00CB12C0" w:rsidRDefault="00CB12C0" w:rsidP="00CB12C0">
            <w:pPr>
              <w:spacing w:before="240" w:beforeAutospacing="1" w:after="100" w:afterAutospacing="1" w:line="240" w:lineRule="auto"/>
              <w:jc w:val="center"/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</w:pPr>
            <w:r w:rsidRPr="00CB12C0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lastRenderedPageBreak/>
              <w:t>-</w:t>
            </w:r>
            <w:r w:rsidRPr="00CB12C0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>๒-</w:t>
            </w:r>
          </w:p>
          <w:p w:rsidR="00FD0E39" w:rsidRPr="00CB12C0" w:rsidRDefault="00FD0E39" w:rsidP="00A761B8">
            <w:pPr>
              <w:spacing w:before="240" w:beforeAutospacing="1" w:after="100" w:afterAutospacing="1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B20102">
              <w:rPr>
                <w:rFonts w:ascii="Angsana New" w:eastAsia="Times New Roman" w:hAnsi="Angsana New" w:cs="Angsana New"/>
                <w:color w:val="660066"/>
                <w:sz w:val="40"/>
                <w:szCs w:val="40"/>
              </w:rPr>
              <w:t>www.nakhonsithammarat.go.th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="00A761B8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สอบถามทางโทรศัพท์หมายเลข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</w:t>
            </w:r>
            <w:r w:rsidR="00CB12C0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</w:t>
            </w:r>
            <w:r w:rsidR="00CB12C0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๗๕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๕๒</w:t>
            </w:r>
            <w:r w:rsidR="00CB12C0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๗๖๑ ต่อ ๑๐๕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="00A761B8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วัน</w:t>
            </w:r>
            <w:r w:rsidR="00A761B8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และ</w:t>
            </w:r>
            <w:r w:rsidRPr="00FD0E3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วลาราชการ</w:t>
            </w:r>
            <w:r w:rsidR="00DA4073">
              <w:rPr>
                <w:rFonts w:ascii="Angsana New" w:eastAsia="Times New Roman" w:hAnsi="Angsana New" w:cs="Angsana New" w:hint="cs"/>
                <w:color w:val="660066"/>
                <w:sz w:val="32"/>
                <w:szCs w:val="32"/>
                <w:cs/>
              </w:rPr>
              <w:t xml:space="preserve">                                                                                          </w:t>
            </w:r>
          </w:p>
        </w:tc>
      </w:tr>
      <w:tr w:rsidR="00FD0E39" w:rsidRPr="00FD0E39" w:rsidTr="00282738">
        <w:trPr>
          <w:trHeight w:val="371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E39" w:rsidRPr="00FD0E39" w:rsidRDefault="00DA4073" w:rsidP="002415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lastRenderedPageBreak/>
              <w:t>ประกาศ ณ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 xml:space="preserve"> </w:t>
            </w:r>
            <w:r w:rsidRPr="00FD0E39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วันที่ ๒๑ มีนาคม พ.ศ. ๒๕๕๖</w:t>
            </w:r>
          </w:p>
        </w:tc>
      </w:tr>
      <w:tr w:rsidR="00FD0E39" w:rsidRPr="00FD0E3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E39" w:rsidRPr="00FD0E39" w:rsidRDefault="00FD0E39" w:rsidP="00FD0E3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DA4073" w:rsidRPr="00FD0E3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59B" w:rsidRDefault="0024159B" w:rsidP="0024159B">
            <w:pPr>
              <w:spacing w:before="240"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p w:rsidR="00DA4073" w:rsidRPr="00FD0E39" w:rsidRDefault="00DA4073" w:rsidP="0024159B">
            <w:pPr>
              <w:spacing w:before="240"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07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(</w:t>
            </w:r>
            <w:r w:rsidRPr="00DA4073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นายกาแมน</w:t>
            </w:r>
            <w:r w:rsidRPr="00DA4073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 </w:t>
            </w:r>
            <w:proofErr w:type="spellStart"/>
            <w:r w:rsidRPr="00DA4073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มาด</w:t>
            </w:r>
            <w:proofErr w:type="spellEnd"/>
            <w:r w:rsidRPr="00DA407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)</w:t>
            </w:r>
          </w:p>
        </w:tc>
      </w:tr>
      <w:tr w:rsidR="00DA4073" w:rsidRPr="00FD0E39" w:rsidTr="00282738">
        <w:trPr>
          <w:trHeight w:val="65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073" w:rsidRPr="00FD0E39" w:rsidRDefault="00DA4073" w:rsidP="0024159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DA4073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นายกองค์การบริหารส่วนตำบลโพธิ์ทอง</w:t>
            </w:r>
          </w:p>
        </w:tc>
      </w:tr>
    </w:tbl>
    <w:p w:rsidR="00A4001E" w:rsidRPr="00FD0E39" w:rsidRDefault="00A4001E"/>
    <w:sectPr w:rsidR="00A4001E" w:rsidRPr="00FD0E39" w:rsidSect="00B20102">
      <w:pgSz w:w="11906" w:h="16838"/>
      <w:pgMar w:top="127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D0E39"/>
    <w:rsid w:val="0024159B"/>
    <w:rsid w:val="00282738"/>
    <w:rsid w:val="003954DF"/>
    <w:rsid w:val="003E7F62"/>
    <w:rsid w:val="005065BE"/>
    <w:rsid w:val="007D5951"/>
    <w:rsid w:val="00892F42"/>
    <w:rsid w:val="008A75D8"/>
    <w:rsid w:val="00A4001E"/>
    <w:rsid w:val="00A761B8"/>
    <w:rsid w:val="00B20102"/>
    <w:rsid w:val="00C50652"/>
    <w:rsid w:val="00CB12C0"/>
    <w:rsid w:val="00DA4073"/>
    <w:rsid w:val="00E3662E"/>
    <w:rsid w:val="00FD0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0E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mplatefooter">
    <w:name w:val="templatefooter"/>
    <w:basedOn w:val="a0"/>
    <w:rsid w:val="00FD0E39"/>
  </w:style>
  <w:style w:type="paragraph" w:styleId="a4">
    <w:name w:val="Balloon Text"/>
    <w:basedOn w:val="a"/>
    <w:link w:val="a5"/>
    <w:uiPriority w:val="99"/>
    <w:semiHidden/>
    <w:unhideWhenUsed/>
    <w:rsid w:val="00FD0E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D0E39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DA40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procurement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hothong.go.th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C2A3-EE57-4507-B7A8-E223DDD8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KKD</cp:lastModifiedBy>
  <cp:revision>9</cp:revision>
  <dcterms:created xsi:type="dcterms:W3CDTF">2013-03-20T06:57:00Z</dcterms:created>
  <dcterms:modified xsi:type="dcterms:W3CDTF">2013-03-22T04:44:00Z</dcterms:modified>
</cp:coreProperties>
</file>